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77777777" w:rsidR="005F296E" w:rsidRDefault="005F296E" w:rsidP="005F296E">
      <w:pPr>
        <w:pStyle w:val="Titolo2"/>
      </w:pPr>
      <w:r w:rsidRPr="00F00CAE">
        <w:t xml:space="preserve">Prof. Luca Francesco Franceschi; Prof. Ernesto Rossi </w:t>
      </w:r>
    </w:p>
    <w:p w14:paraId="001BA096" w14:textId="77777777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proofErr w:type="spellStart"/>
      <w:r w:rsidRPr="005218FA">
        <w:rPr>
          <w:i/>
        </w:rPr>
        <w:t>valuation</w:t>
      </w:r>
      <w:proofErr w:type="spellEnd"/>
      <w:r w:rsidRPr="005218FA">
        <w:rPr>
          <w:i/>
        </w:rPr>
        <w:t xml:space="preserve"> </w:t>
      </w:r>
      <w:proofErr w:type="spellStart"/>
      <w:r w:rsidRPr="005218FA">
        <w:rPr>
          <w:i/>
        </w:rPr>
        <w:t>models</w:t>
      </w:r>
      <w:proofErr w:type="spellEnd"/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proofErr w:type="spellStart"/>
      <w:r w:rsidRPr="005218FA">
        <w:rPr>
          <w:i/>
        </w:rPr>
        <w:t>investment</w:t>
      </w:r>
      <w:proofErr w:type="spellEnd"/>
      <w:r w:rsidRPr="005218FA">
        <w:t xml:space="preserve"> e </w:t>
      </w:r>
      <w:proofErr w:type="spellStart"/>
      <w:r w:rsidRPr="005218FA">
        <w:rPr>
          <w:i/>
        </w:rPr>
        <w:t>merchant</w:t>
      </w:r>
      <w:proofErr w:type="spellEnd"/>
      <w:r w:rsidRPr="005218FA">
        <w:t xml:space="preserve"> </w:t>
      </w:r>
      <w:proofErr w:type="spellStart"/>
      <w:r w:rsidRPr="005218FA">
        <w:rPr>
          <w:i/>
        </w:rPr>
        <w:t>banks</w:t>
      </w:r>
      <w:proofErr w:type="spellEnd"/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77777777" w:rsidR="005F296E" w:rsidRPr="005218FA" w:rsidRDefault="005F296E" w:rsidP="005F296E">
      <w:r w:rsidRPr="005218FA">
        <w:rPr>
          <w:smallCaps/>
          <w:noProof/>
          <w:sz w:val="18"/>
          <w:szCs w:val="20"/>
        </w:rPr>
        <w:t xml:space="preserve">I Modulo: </w:t>
      </w:r>
      <w:r w:rsidRPr="005218FA">
        <w:t>Prof. Luca Francesco Franceschi.</w:t>
      </w:r>
    </w:p>
    <w:p w14:paraId="571F1725" w14:textId="77777777" w:rsidR="005F296E" w:rsidRPr="005218FA" w:rsidRDefault="005F296E" w:rsidP="005F296E">
      <w:r w:rsidRPr="005218FA">
        <w:t>L’analisi interpretativa dei risultati aziendali.</w:t>
      </w:r>
    </w:p>
    <w:p w14:paraId="5EC7C945" w14:textId="77777777" w:rsidR="005F296E" w:rsidRPr="005218FA" w:rsidRDefault="005F296E" w:rsidP="005F296E"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5F296E"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5F296E">
      <w:r w:rsidRPr="005218FA">
        <w:t>L’elaborazione delle previsioni della performance aziendale.</w:t>
      </w:r>
    </w:p>
    <w:p w14:paraId="2569D557" w14:textId="77777777" w:rsidR="005F296E" w:rsidRPr="005218FA" w:rsidRDefault="005F296E" w:rsidP="005F296E"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5F296E"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5F296E"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5F296E">
      <w:r w:rsidRPr="005218FA">
        <w:t>I modelli finanziari (</w:t>
      </w:r>
      <w:proofErr w:type="spellStart"/>
      <w:r w:rsidRPr="005218FA">
        <w:t>Dividend</w:t>
      </w:r>
      <w:proofErr w:type="spellEnd"/>
      <w:r w:rsidRPr="005218FA">
        <w:t xml:space="preserve"> Discount Model e Free Cash Flow Model).</w:t>
      </w:r>
    </w:p>
    <w:p w14:paraId="20023A16" w14:textId="77777777" w:rsidR="005F296E" w:rsidRPr="005218FA" w:rsidRDefault="005F296E" w:rsidP="005F296E">
      <w:pPr>
        <w:spacing w:before="120"/>
      </w:pPr>
      <w:r w:rsidRPr="005218FA">
        <w:rPr>
          <w:smallCaps/>
          <w:noProof/>
          <w:sz w:val="18"/>
          <w:szCs w:val="20"/>
        </w:rPr>
        <w:t xml:space="preserve">II Modulo: </w:t>
      </w:r>
      <w:r w:rsidRPr="005218FA">
        <w:t>Prof. Ernesto Rossi.</w:t>
      </w:r>
    </w:p>
    <w:p w14:paraId="107B2973" w14:textId="77777777" w:rsidR="005F296E" w:rsidRPr="005218FA" w:rsidRDefault="005F296E" w:rsidP="005F296E">
      <w:r w:rsidRPr="005218FA">
        <w:t>I metodi valutativi per l’</w:t>
      </w:r>
      <w:proofErr w:type="spellStart"/>
      <w:r w:rsidRPr="005218FA">
        <w:t>impairment</w:t>
      </w:r>
      <w:proofErr w:type="spellEnd"/>
      <w:r w:rsidRPr="005218FA">
        <w:t xml:space="preserve"> test previsto dallo IAS 36.</w:t>
      </w:r>
    </w:p>
    <w:p w14:paraId="5FF1D0E1" w14:textId="77777777" w:rsidR="005F296E" w:rsidRPr="005218FA" w:rsidRDefault="005F296E" w:rsidP="005F296E">
      <w:r w:rsidRPr="005218FA">
        <w:t xml:space="preserve">Il </w:t>
      </w:r>
      <w:proofErr w:type="spellStart"/>
      <w:r w:rsidRPr="005218FA">
        <w:t>Residual</w:t>
      </w:r>
      <w:proofErr w:type="spellEnd"/>
      <w:r w:rsidRPr="005218FA">
        <w:t xml:space="preserve"> </w:t>
      </w:r>
      <w:proofErr w:type="spellStart"/>
      <w:r w:rsidRPr="005218FA">
        <w:t>Income</w:t>
      </w:r>
      <w:proofErr w:type="spellEnd"/>
      <w:r w:rsidRPr="005218FA">
        <w:t xml:space="preserve"> Model (RIM).</w:t>
      </w:r>
    </w:p>
    <w:p w14:paraId="5AE7391A" w14:textId="77777777" w:rsidR="005F296E" w:rsidRPr="005218FA" w:rsidRDefault="005F296E" w:rsidP="005F296E">
      <w:r w:rsidRPr="005218FA">
        <w:t>I moltiplicatori di mercato.</w:t>
      </w:r>
    </w:p>
    <w:p w14:paraId="738693D4" w14:textId="77777777" w:rsidR="005F296E" w:rsidRPr="005218FA" w:rsidRDefault="005F296E" w:rsidP="005F296E">
      <w:r w:rsidRPr="005218FA">
        <w:t>Il metodo delle transazioni comparabili.</w:t>
      </w:r>
    </w:p>
    <w:p w14:paraId="0CE20FC0" w14:textId="4BE0C6B6" w:rsidR="005F296E" w:rsidRDefault="005F296E" w:rsidP="005F296E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B142DC">
        <w:rPr>
          <w:rStyle w:val="Rimandonotaapidipagina"/>
          <w:b/>
          <w:i/>
          <w:sz w:val="18"/>
        </w:rPr>
        <w:footnoteReference w:id="1"/>
      </w:r>
    </w:p>
    <w:p w14:paraId="5782E33C" w14:textId="29ED3740" w:rsidR="005F296E" w:rsidRPr="005F296E" w:rsidRDefault="005F296E" w:rsidP="005F296E">
      <w:pPr>
        <w:pStyle w:val="Testo2"/>
        <w:spacing w:line="240" w:lineRule="atLeast"/>
        <w:ind w:left="284" w:hanging="284"/>
        <w:rPr>
          <w:spacing w:val="-5"/>
        </w:rPr>
      </w:pPr>
      <w:r w:rsidRPr="00026EA4">
        <w:rPr>
          <w:smallCaps/>
          <w:sz w:val="16"/>
        </w:rPr>
        <w:t xml:space="preserve">L.F. Franceschi-L. Comi </w:t>
      </w:r>
      <w:r w:rsidRPr="00026EA4">
        <w:rPr>
          <w:spacing w:val="-5"/>
        </w:rPr>
        <w:t>(a cura di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Pr="005F296E">
        <w:rPr>
          <w:spacing w:val="-5"/>
        </w:rPr>
        <w:t xml:space="preserve"> EDUCatt, Milano, 2015 (pagg. 1-160).</w:t>
      </w:r>
      <w:r w:rsidR="00B142DC">
        <w:rPr>
          <w:spacing w:val="-5"/>
        </w:rPr>
        <w:t xml:space="preserve"> </w:t>
      </w:r>
      <w:hyperlink r:id="rId8" w:history="1">
        <w:r w:rsidR="00B142DC" w:rsidRPr="00B142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3544E43" w14:textId="77777777" w:rsidR="005F296E" w:rsidRPr="005218FA" w:rsidRDefault="005F296E" w:rsidP="00026EA4">
      <w:pPr>
        <w:pStyle w:val="Testo1"/>
      </w:pPr>
      <w:r w:rsidRPr="005218FA">
        <w:t>Ulteriori materiali a supporto del corso saranno resi disponibili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77777777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4D0527" w:rsidRDefault="005F296E" w:rsidP="005F296E">
      <w:pPr>
        <w:pStyle w:val="Testo2"/>
      </w:pPr>
      <w:r w:rsidRPr="004D0527">
        <w:t>A.</w:t>
      </w:r>
      <w:r w:rsidRPr="004D0527">
        <w:tab/>
      </w:r>
      <w:r w:rsidRPr="005F296E">
        <w:rPr>
          <w:i/>
        </w:rPr>
        <w:t>Valutazione progressiva in itinere</w:t>
      </w:r>
    </w:p>
    <w:p w14:paraId="57F32760" w14:textId="77777777" w:rsidR="005F296E" w:rsidRDefault="005F296E" w:rsidP="005F296E">
      <w:pPr>
        <w:pStyle w:val="Testo2"/>
      </w:pPr>
      <w:r w:rsidRPr="00DE28C6">
        <w:t xml:space="preserve">Per gli studenti che optano per una valutazione progressiva in itinere si prevede che: il 70% della valutazione sia effettuato mediante due prove (una prova d’aula e  una prova individuale), somministrate durante lo svolgimento del corso, secondo modalità, contenuti e tempistiche che saranno pubblicati nell’area Blackboard riservata agli studenti iscritti al corso; il 30% della valutazione sia effettuato </w:t>
      </w:r>
      <w:r w:rsidRPr="005566B8">
        <w:t>mediante una prova orale finale</w:t>
      </w:r>
      <w:r>
        <w:t>.</w:t>
      </w:r>
    </w:p>
    <w:p w14:paraId="263A6565" w14:textId="77777777" w:rsidR="005F296E" w:rsidRDefault="005F296E" w:rsidP="005F296E">
      <w:pPr>
        <w:pStyle w:val="Testo2"/>
      </w:pPr>
      <w:r w:rsidRPr="00DE28C6">
        <w:t xml:space="preserve">Si accede alla prova finale a fronte del conseguimento di una valutazione positiva delle prove somministrate durante lo svolgimento del corso. Ai fini del superamento dell’esame, la prova finale </w:t>
      </w:r>
      <w:r>
        <w:t xml:space="preserve">(da tenersi in uno solo dei 3 appelli successivi al termine dell’insegnamento) </w:t>
      </w:r>
      <w:r w:rsidRPr="00DE28C6">
        <w:t>deve essere positiva.</w:t>
      </w:r>
    </w:p>
    <w:p w14:paraId="29508D2A" w14:textId="77777777" w:rsidR="005F296E" w:rsidRPr="00DE28C6" w:rsidRDefault="005F296E" w:rsidP="005F296E">
      <w:pPr>
        <w:pStyle w:val="Testo2"/>
        <w:spacing w:before="120"/>
      </w:pPr>
      <w:r w:rsidRPr="00DE28C6">
        <w:t>B.</w:t>
      </w:r>
      <w:r w:rsidRPr="00DE28C6">
        <w:tab/>
      </w:r>
      <w:r w:rsidRPr="005F296E">
        <w:rPr>
          <w:i/>
        </w:rPr>
        <w:t>Valutazione unitaria sommativa</w:t>
      </w:r>
    </w:p>
    <w:p w14:paraId="124443F3" w14:textId="77777777" w:rsidR="005F296E" w:rsidRDefault="005F296E" w:rsidP="005F296E">
      <w:pPr>
        <w:pStyle w:val="Testo2"/>
      </w:pPr>
      <w:r w:rsidRPr="0085575E">
        <w:t xml:space="preserve">Per gli studenti che intendono optare per una valutazione unitaria in sede di appello di esame, l’esame si articola in una prova scritta della durata di circa </w:t>
      </w:r>
      <w:r>
        <w:t>due ore, a cui seguirà una prova orale obbligatoria</w:t>
      </w:r>
      <w:r w:rsidRPr="0085575E">
        <w:t xml:space="preserve">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t>A tal fine, si suggeriscono i seguenti testi:</w:t>
      </w:r>
    </w:p>
    <w:p w14:paraId="16564ECF" w14:textId="7BDA70B6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lastRenderedPageBreak/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  <w:r w:rsidR="00B142DC">
        <w:rPr>
          <w:spacing w:val="-5"/>
        </w:rPr>
        <w:t xml:space="preserve"> </w:t>
      </w:r>
      <w:hyperlink r:id="rId9" w:history="1">
        <w:r w:rsidR="00B142DC" w:rsidRPr="00B142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81A0B15" w14:textId="6CDDD7CB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  <w:r w:rsidR="00B142DC">
        <w:rPr>
          <w:spacing w:val="-5"/>
        </w:rPr>
        <w:t xml:space="preserve"> </w:t>
      </w:r>
      <w:hyperlink r:id="rId10" w:history="1">
        <w:r w:rsidR="00B142DC" w:rsidRPr="00B142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6348BADD" w14:textId="7835AB64" w:rsidR="00D61127" w:rsidRDefault="00D61127" w:rsidP="005F296E">
      <w:pPr>
        <w:pStyle w:val="Testo2"/>
        <w:spacing w:line="240" w:lineRule="atLeast"/>
        <w:ind w:left="284" w:hanging="284"/>
      </w:pPr>
    </w:p>
    <w:p w14:paraId="5B24D877" w14:textId="77777777" w:rsidR="00C0337F" w:rsidRDefault="00C0337F">
      <w:pPr>
        <w:pStyle w:val="Testo2"/>
      </w:pPr>
    </w:p>
    <w:p w14:paraId="3DFD1157" w14:textId="665161E1" w:rsidR="00D61127" w:rsidRDefault="00D61127">
      <w:pPr>
        <w:pStyle w:val="Testo2"/>
      </w:pPr>
      <w: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14:paraId="3DCDBB1A" w14:textId="188FB82D" w:rsidR="000B2A5F" w:rsidRDefault="000B2A5F">
      <w:pPr>
        <w:pStyle w:val="Testo2"/>
      </w:pPr>
    </w:p>
    <w:p w14:paraId="71B66A3C" w14:textId="77777777" w:rsidR="000B2A5F" w:rsidRPr="00C0337F" w:rsidRDefault="000B2A5F" w:rsidP="00C0337F">
      <w:pPr>
        <w:pStyle w:val="Testo2"/>
        <w:rPr>
          <w:spacing w:val="-5"/>
        </w:rPr>
      </w:pPr>
    </w:p>
    <w:sectPr w:rsidR="000B2A5F" w:rsidRPr="00C0337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1DCA" w14:textId="77777777" w:rsidR="00B142DC" w:rsidRDefault="00B142DC" w:rsidP="00B142DC">
      <w:pPr>
        <w:spacing w:line="240" w:lineRule="auto"/>
      </w:pPr>
      <w:r>
        <w:separator/>
      </w:r>
    </w:p>
  </w:endnote>
  <w:endnote w:type="continuationSeparator" w:id="0">
    <w:p w14:paraId="764454D7" w14:textId="77777777" w:rsidR="00B142DC" w:rsidRDefault="00B142DC" w:rsidP="00B14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D073" w14:textId="77777777" w:rsidR="00B142DC" w:rsidRDefault="00B142DC" w:rsidP="00B142DC">
      <w:pPr>
        <w:spacing w:line="240" w:lineRule="auto"/>
      </w:pPr>
      <w:r>
        <w:separator/>
      </w:r>
    </w:p>
  </w:footnote>
  <w:footnote w:type="continuationSeparator" w:id="0">
    <w:p w14:paraId="0FB6A6CE" w14:textId="77777777" w:rsidR="00B142DC" w:rsidRDefault="00B142DC" w:rsidP="00B142DC">
      <w:pPr>
        <w:spacing w:line="240" w:lineRule="auto"/>
      </w:pPr>
      <w:r>
        <w:continuationSeparator/>
      </w:r>
    </w:p>
  </w:footnote>
  <w:footnote w:id="1">
    <w:p w14:paraId="09341A9F" w14:textId="5968DBA7" w:rsidR="00B142DC" w:rsidRDefault="00B142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E5"/>
    <w:rsid w:val="00026EA4"/>
    <w:rsid w:val="000B2A5F"/>
    <w:rsid w:val="00187B99"/>
    <w:rsid w:val="002014DD"/>
    <w:rsid w:val="002D5E17"/>
    <w:rsid w:val="003408E5"/>
    <w:rsid w:val="004D1217"/>
    <w:rsid w:val="004D6008"/>
    <w:rsid w:val="005F296E"/>
    <w:rsid w:val="00640794"/>
    <w:rsid w:val="006F1772"/>
    <w:rsid w:val="008942E7"/>
    <w:rsid w:val="008A1204"/>
    <w:rsid w:val="008B3414"/>
    <w:rsid w:val="00900CCA"/>
    <w:rsid w:val="00924B77"/>
    <w:rsid w:val="00940DA2"/>
    <w:rsid w:val="009E055C"/>
    <w:rsid w:val="00A74F6F"/>
    <w:rsid w:val="00AC0AA6"/>
    <w:rsid w:val="00AD7557"/>
    <w:rsid w:val="00B142DC"/>
    <w:rsid w:val="00B50C5D"/>
    <w:rsid w:val="00B51253"/>
    <w:rsid w:val="00B525CC"/>
    <w:rsid w:val="00B91693"/>
    <w:rsid w:val="00C0337F"/>
    <w:rsid w:val="00C36DD3"/>
    <w:rsid w:val="00D404F2"/>
    <w:rsid w:val="00D61127"/>
    <w:rsid w:val="00E607E6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B142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2DC"/>
  </w:style>
  <w:style w:type="character" w:styleId="Rimandonotaapidipagina">
    <w:name w:val="footnote reference"/>
    <w:basedOn w:val="Carpredefinitoparagrafo"/>
    <w:rsid w:val="00B142DC"/>
    <w:rPr>
      <w:vertAlign w:val="superscript"/>
    </w:rPr>
  </w:style>
  <w:style w:type="character" w:styleId="Collegamentoipertestuale">
    <w:name w:val="Hyperlink"/>
    <w:basedOn w:val="Carpredefinitoparagrafo"/>
    <w:rsid w:val="00B142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B142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2DC"/>
  </w:style>
  <w:style w:type="character" w:styleId="Rimandonotaapidipagina">
    <w:name w:val="footnote reference"/>
    <w:basedOn w:val="Carpredefinitoparagrafo"/>
    <w:rsid w:val="00B142DC"/>
    <w:rPr>
      <w:vertAlign w:val="superscript"/>
    </w:rPr>
  </w:style>
  <w:style w:type="character" w:styleId="Collegamentoipertestuale">
    <w:name w:val="Hyperlink"/>
    <w:basedOn w:val="Carpredefinitoparagrafo"/>
    <w:rsid w:val="00B14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ca-comi-luca-francesco-franceschi/modelli-finanziari-per-la-valutazione-dazienda-9788867807376-2237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lberto-giussani/introduzione-ai-principi-contabili-internazionali-9788814222412-2537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bilancio-di-esercizio-e-principi-contabili-nazionali-9788834329948-25279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FCF5-5D28-44FF-B5D1-776D230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6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9T09:24:00Z</dcterms:created>
  <dcterms:modified xsi:type="dcterms:W3CDTF">2020-07-14T08:18:00Z</dcterms:modified>
</cp:coreProperties>
</file>